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2432" w14:textId="77777777" w:rsidR="0036761A" w:rsidRPr="00F47E42" w:rsidRDefault="000558ED" w:rsidP="0036761A">
      <w:pPr>
        <w:widowControl/>
        <w:spacing w:beforeLines="50" w:before="180"/>
        <w:jc w:val="left"/>
        <w:rPr>
          <w:rFonts w:ascii="ＭＳ 明朝" w:hAnsi="Times New Roman"/>
          <w:sz w:val="22"/>
          <w:szCs w:val="24"/>
        </w:rPr>
      </w:pPr>
      <w:r>
        <w:rPr>
          <w:rFonts w:hint="eastAsia"/>
          <w:sz w:val="22"/>
        </w:rPr>
        <w:t>【</w:t>
      </w:r>
      <w:r w:rsidR="0036761A" w:rsidRPr="00A67E17">
        <w:rPr>
          <w:rFonts w:ascii="ＭＳ ゴシック" w:eastAsia="ＭＳ ゴシック" w:hAnsi="ＭＳ ゴシック" w:hint="eastAsia"/>
          <w:sz w:val="22"/>
        </w:rPr>
        <w:t>別紙</w:t>
      </w:r>
      <w:r w:rsidR="00F06640" w:rsidRPr="00A67E17">
        <w:rPr>
          <w:rFonts w:ascii="ＭＳ ゴシック" w:eastAsia="ＭＳ ゴシック" w:hAnsi="ＭＳ ゴシック" w:cs="ＭＳ 明朝" w:hint="eastAsia"/>
          <w:sz w:val="22"/>
          <w:szCs w:val="24"/>
        </w:rPr>
        <w:t>様式３</w:t>
      </w:r>
      <w:r>
        <w:rPr>
          <w:rFonts w:ascii="Times New Roman" w:hAnsi="Times New Roman" w:cs="ＭＳ 明朝" w:hint="eastAsia"/>
          <w:sz w:val="22"/>
          <w:szCs w:val="24"/>
        </w:rPr>
        <w:t>】</w:t>
      </w:r>
    </w:p>
    <w:p w14:paraId="6ED35FCA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E0EA91E" w14:textId="57BA7E3F" w:rsidR="0036761A" w:rsidRPr="00F47E42" w:rsidRDefault="009D0A4B" w:rsidP="0036761A">
      <w:pPr>
        <w:overflowPunct w:val="0"/>
        <w:jc w:val="righ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C2546A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　　月　　日</w:t>
      </w:r>
    </w:p>
    <w:p w14:paraId="537AAA8E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23EDEE71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79E12B41" w14:textId="77777777" w:rsidR="0036761A" w:rsidRPr="00F47E42" w:rsidRDefault="0036761A" w:rsidP="0036761A">
      <w:pPr>
        <w:overflowPunct w:val="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 xml:space="preserve">　新潟県知事　</w:t>
      </w:r>
      <w:r w:rsidR="00BD4C72">
        <w:rPr>
          <w:rFonts w:ascii="Times New Roman" w:hAnsi="Times New Roman" w:cs="ＭＳ 明朝" w:hint="eastAsia"/>
          <w:sz w:val="22"/>
          <w:szCs w:val="24"/>
        </w:rPr>
        <w:t>花角　英世</w:t>
      </w:r>
      <w:r w:rsidR="00662D42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Pr="00F47E42">
        <w:rPr>
          <w:rFonts w:ascii="Times New Roman" w:hAnsi="Times New Roman" w:cs="ＭＳ 明朝" w:hint="eastAsia"/>
          <w:sz w:val="22"/>
          <w:szCs w:val="24"/>
        </w:rPr>
        <w:t>様</w:t>
      </w:r>
    </w:p>
    <w:p w14:paraId="4E456462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728E289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68780ED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702"/>
        </w:rPr>
        <w:t>住</w:t>
      </w:r>
      <w:r w:rsidR="0036761A" w:rsidRPr="00662D42">
        <w:rPr>
          <w:rFonts w:hint="eastAsia"/>
          <w:sz w:val="22"/>
          <w:fitText w:val="880" w:id="-1575784702"/>
        </w:rPr>
        <w:t>所</w:t>
      </w:r>
    </w:p>
    <w:p w14:paraId="2769F82A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448"/>
        </w:rPr>
        <w:t>名</w:t>
      </w:r>
      <w:r w:rsidR="0036761A" w:rsidRPr="00662D42">
        <w:rPr>
          <w:rFonts w:hint="eastAsia"/>
          <w:sz w:val="22"/>
          <w:fitText w:val="880" w:id="-1575784448"/>
        </w:rPr>
        <w:t>称</w:t>
      </w:r>
    </w:p>
    <w:p w14:paraId="27622499" w14:textId="77777777" w:rsidR="0036761A" w:rsidRPr="00F47E42" w:rsidRDefault="0036761A" w:rsidP="00662D42">
      <w:pPr>
        <w:overflowPunct w:val="0"/>
        <w:ind w:leftChars="1800" w:left="4320"/>
        <w:textAlignment w:val="baseline"/>
        <w:rPr>
          <w:rFonts w:ascii="ＭＳ 明朝" w:hAnsi="Times New Roman"/>
          <w:sz w:val="22"/>
          <w:szCs w:val="24"/>
        </w:rPr>
      </w:pPr>
      <w:r w:rsidRPr="00662D42">
        <w:rPr>
          <w:rFonts w:hint="eastAsia"/>
          <w:sz w:val="22"/>
          <w:fitText w:val="880" w:id="-1575784960"/>
        </w:rPr>
        <w:t>代表者名</w:t>
      </w:r>
      <w:r w:rsidRPr="00F47E42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F47E42">
        <w:rPr>
          <w:rFonts w:hint="eastAsia"/>
          <w:sz w:val="22"/>
        </w:rPr>
        <w:t xml:space="preserve">　</w:t>
      </w:r>
      <w:r w:rsidR="00662D42">
        <w:rPr>
          <w:rFonts w:hint="eastAsia"/>
          <w:sz w:val="22"/>
        </w:rPr>
        <w:t xml:space="preserve"> </w:t>
      </w:r>
      <w:r w:rsidR="00662D42">
        <w:rPr>
          <w:sz w:val="22"/>
        </w:rPr>
        <w:t xml:space="preserve"> </w:t>
      </w:r>
    </w:p>
    <w:p w14:paraId="7B22C40A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7FC7B841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5E4FE543" w14:textId="0234BE1D" w:rsidR="009D0A4B" w:rsidRPr="005C0DBA" w:rsidRDefault="003015A4" w:rsidP="003015A4">
      <w:pPr>
        <w:overflowPunct w:val="0"/>
        <w:ind w:leftChars="150" w:left="360"/>
        <w:textAlignment w:val="baseline"/>
        <w:rPr>
          <w:rFonts w:ascii="ＭＳ ゴシック" w:eastAsia="ＭＳ ゴシック" w:hAnsi="ＭＳ ゴシック"/>
          <w:b/>
        </w:rPr>
      </w:pPr>
      <w:r w:rsidRPr="003015A4">
        <w:rPr>
          <w:rFonts w:ascii="ＭＳ ゴシック" w:eastAsia="ＭＳ ゴシック" w:hAnsi="ＭＳ ゴシック" w:hint="eastAsia"/>
          <w:b/>
        </w:rPr>
        <w:t>「新潟県文化祭202</w:t>
      </w:r>
      <w:r w:rsidR="00C2546A">
        <w:rPr>
          <w:rFonts w:ascii="ＭＳ ゴシック" w:eastAsia="ＭＳ ゴシック" w:hAnsi="ＭＳ ゴシック" w:hint="eastAsia"/>
          <w:b/>
        </w:rPr>
        <w:t>6</w:t>
      </w:r>
      <w:r w:rsidRPr="003015A4">
        <w:rPr>
          <w:rFonts w:ascii="ＭＳ ゴシック" w:eastAsia="ＭＳ ゴシック" w:hAnsi="ＭＳ ゴシック" w:hint="eastAsia"/>
          <w:b/>
        </w:rPr>
        <w:t>」開催業務委託公募型プロポーザル</w:t>
      </w:r>
      <w:r w:rsidR="009D0A4B" w:rsidRPr="005C0DBA">
        <w:rPr>
          <w:rFonts w:ascii="ＭＳ ゴシック" w:eastAsia="ＭＳ ゴシック" w:hAnsi="ＭＳ ゴシック" w:hint="eastAsia"/>
          <w:b/>
        </w:rPr>
        <w:t>参加申込辞退書</w:t>
      </w:r>
    </w:p>
    <w:p w14:paraId="3A1B1E65" w14:textId="77777777" w:rsidR="0036761A" w:rsidRPr="007857FD" w:rsidRDefault="0036761A" w:rsidP="00C04A5D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D69E77A" w14:textId="01B12E0D" w:rsidR="0036761A" w:rsidRPr="00F47E42" w:rsidRDefault="00BD4C72" w:rsidP="00F06640">
      <w:pPr>
        <w:overflowPunct w:val="0"/>
        <w:ind w:firstLineChars="100" w:firstLine="22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C2546A">
        <w:rPr>
          <w:rFonts w:ascii="Times New Roman" w:hAnsi="Times New Roman" w:cs="ＭＳ 明朝" w:hint="eastAsia"/>
          <w:sz w:val="22"/>
          <w:szCs w:val="24"/>
        </w:rPr>
        <w:t>８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</w:t>
      </w:r>
      <w:r w:rsidR="0036761A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月　日付</w:t>
      </w:r>
      <w:r w:rsidR="009D0A4B">
        <w:rPr>
          <w:rFonts w:ascii="Times New Roman" w:hAnsi="Times New Roman" w:cs="ＭＳ 明朝" w:hint="eastAsia"/>
          <w:sz w:val="22"/>
          <w:szCs w:val="24"/>
        </w:rPr>
        <w:t>け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で参加申込を行った標記プロポーザルについて、下記の理由により参加を辞退します。</w:t>
      </w:r>
    </w:p>
    <w:p w14:paraId="22E2048B" w14:textId="77777777" w:rsidR="0036761A" w:rsidRPr="00EB2658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3D51E70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1FD95A4" w14:textId="77777777" w:rsidR="0036761A" w:rsidRPr="00F47E42" w:rsidRDefault="0036761A" w:rsidP="00F06640">
      <w:pPr>
        <w:widowControl/>
        <w:ind w:left="220" w:hangingChars="100" w:hanging="220"/>
        <w:jc w:val="left"/>
        <w:rPr>
          <w:sz w:val="22"/>
        </w:rPr>
      </w:pPr>
      <w:r w:rsidRPr="00F47E42">
        <w:rPr>
          <w:rFonts w:ascii="Times New Roman" w:hAnsi="Times New Roman" w:cs="ＭＳ 明朝" w:hint="eastAsia"/>
          <w:sz w:val="22"/>
          <w:szCs w:val="24"/>
        </w:rPr>
        <w:t>理由：</w:t>
      </w:r>
    </w:p>
    <w:p w14:paraId="68627E15" w14:textId="77777777" w:rsidR="0036761A" w:rsidRPr="007857FD" w:rsidRDefault="0036761A" w:rsidP="0036761A">
      <w:pPr>
        <w:ind w:left="480" w:hangingChars="200" w:hanging="480"/>
      </w:pPr>
    </w:p>
    <w:sectPr w:rsidR="0036761A" w:rsidRPr="007857FD" w:rsidSect="0036761A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D2C9" w14:textId="77777777" w:rsidR="00D86493" w:rsidRDefault="00D86493">
      <w:r>
        <w:separator/>
      </w:r>
    </w:p>
  </w:endnote>
  <w:endnote w:type="continuationSeparator" w:id="0">
    <w:p w14:paraId="65DB9F61" w14:textId="77777777" w:rsidR="00D86493" w:rsidRDefault="00D8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3D9A" w14:textId="77777777" w:rsidR="0036761A" w:rsidRDefault="0036761A" w:rsidP="003676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03FC" w14:textId="77777777" w:rsidR="00D86493" w:rsidRDefault="00D86493">
      <w:r>
        <w:separator/>
      </w:r>
    </w:p>
  </w:footnote>
  <w:footnote w:type="continuationSeparator" w:id="0">
    <w:p w14:paraId="6EB3B8A4" w14:textId="77777777" w:rsidR="00D86493" w:rsidRDefault="00D86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doNotTrackMoves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640"/>
    <w:rsid w:val="000309FA"/>
    <w:rsid w:val="000558ED"/>
    <w:rsid w:val="00190A33"/>
    <w:rsid w:val="00264A99"/>
    <w:rsid w:val="00290191"/>
    <w:rsid w:val="003015A4"/>
    <w:rsid w:val="00351AB5"/>
    <w:rsid w:val="0036761A"/>
    <w:rsid w:val="003F3063"/>
    <w:rsid w:val="00422D19"/>
    <w:rsid w:val="00537399"/>
    <w:rsid w:val="005C0DBA"/>
    <w:rsid w:val="005C41A8"/>
    <w:rsid w:val="00640C02"/>
    <w:rsid w:val="00662D42"/>
    <w:rsid w:val="007673EE"/>
    <w:rsid w:val="007D0A75"/>
    <w:rsid w:val="009D0A4B"/>
    <w:rsid w:val="00A67E17"/>
    <w:rsid w:val="00AA1A52"/>
    <w:rsid w:val="00AA6C50"/>
    <w:rsid w:val="00BD4C72"/>
    <w:rsid w:val="00BE3285"/>
    <w:rsid w:val="00C04A5D"/>
    <w:rsid w:val="00C2546A"/>
    <w:rsid w:val="00C472E4"/>
    <w:rsid w:val="00D86493"/>
    <w:rsid w:val="00E57083"/>
    <w:rsid w:val="00EB2658"/>
    <w:rsid w:val="00F06640"/>
    <w:rsid w:val="00F10FA9"/>
    <w:rsid w:val="00F3049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F84DD"/>
  <w15:chartTrackingRefBased/>
  <w15:docId w15:val="{91099790-6E74-47A7-BE76-17BA1E9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A1A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A1A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02B-1BA5-4731-8475-E86483A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4</cp:revision>
  <cp:lastPrinted>2022-02-07T04:27:00Z</cp:lastPrinted>
  <dcterms:created xsi:type="dcterms:W3CDTF">2025-02-06T06:43:00Z</dcterms:created>
  <dcterms:modified xsi:type="dcterms:W3CDTF">2026-02-10T05:43:00Z</dcterms:modified>
</cp:coreProperties>
</file>